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A1" w:rsidRPr="00C862A1" w:rsidRDefault="00C862A1" w:rsidP="001E4647">
      <w:pPr>
        <w:spacing w:before="120" w:after="120" w:line="240" w:lineRule="auto"/>
        <w:ind w:firstLine="851"/>
        <w:jc w:val="both"/>
      </w:pPr>
      <w:bookmarkStart w:id="0" w:name="_GoBack"/>
      <w:bookmarkEnd w:id="0"/>
    </w:p>
    <w:sectPr w:rsidR="00C862A1" w:rsidRPr="00C862A1" w:rsidSect="003D09C2">
      <w:headerReference w:type="default" r:id="rId7"/>
      <w:footerReference w:type="default" r:id="rId8"/>
      <w:pgSz w:w="11906" w:h="16838"/>
      <w:pgMar w:top="2835" w:right="1418" w:bottom="-737" w:left="1418" w:header="68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02" w:rsidRDefault="00C26602" w:rsidP="00C862A1">
      <w:pPr>
        <w:spacing w:after="0" w:line="240" w:lineRule="auto"/>
      </w:pPr>
      <w:r>
        <w:separator/>
      </w:r>
    </w:p>
  </w:endnote>
  <w:endnote w:type="continuationSeparator" w:id="0">
    <w:p w:rsidR="00C26602" w:rsidRDefault="00C26602" w:rsidP="00C8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F9" w:rsidRPr="004C04F9" w:rsidRDefault="004C04F9">
    <w:pPr>
      <w:pStyle w:val="Altbilgi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02" w:rsidRDefault="00C26602" w:rsidP="00C862A1">
      <w:pPr>
        <w:spacing w:after="0" w:line="240" w:lineRule="auto"/>
      </w:pPr>
      <w:r>
        <w:separator/>
      </w:r>
    </w:p>
  </w:footnote>
  <w:footnote w:type="continuationSeparator" w:id="0">
    <w:p w:rsidR="00C26602" w:rsidRDefault="00C26602" w:rsidP="00C8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BB" w:rsidRDefault="001E464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422275</wp:posOffset>
          </wp:positionV>
          <wp:extent cx="7468235" cy="10571480"/>
          <wp:effectExtent l="0" t="0" r="0" b="1270"/>
          <wp:wrapNone/>
          <wp:docPr id="1" name="Resim 1" descr="göç grafik çalışmaları 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öç grafik çalışmaları 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057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ABB" w:rsidRDefault="00370ABB">
    <w:pPr>
      <w:pStyle w:val="stbilgi"/>
    </w:pPr>
  </w:p>
  <w:p w:rsidR="00370ABB" w:rsidRDefault="00370ABB">
    <w:pPr>
      <w:pStyle w:val="stbilgi"/>
    </w:pPr>
  </w:p>
  <w:p w:rsidR="003D09C2" w:rsidRDefault="003D09C2" w:rsidP="003D09C2">
    <w:pPr>
      <w:pStyle w:val="stbilgi"/>
    </w:pPr>
  </w:p>
  <w:p w:rsidR="001E4647" w:rsidRDefault="003D09C2" w:rsidP="003D09C2">
    <w:pPr>
      <w:pStyle w:val="stbilgi"/>
    </w:pPr>
    <w:r>
      <w:t xml:space="preserve">                                                                               </w:t>
    </w:r>
  </w:p>
  <w:p w:rsidR="00C862A1" w:rsidRPr="00370ABB" w:rsidRDefault="001E4647" w:rsidP="003D09C2">
    <w:pPr>
      <w:pStyle w:val="stbilgi"/>
      <w:rPr>
        <w:rFonts w:ascii="Times New Roman" w:hAnsi="Times New Roman" w:cs="Times New Roman"/>
        <w:sz w:val="24"/>
        <w:szCs w:val="24"/>
      </w:rPr>
    </w:pPr>
    <w:r>
      <w:tab/>
    </w:r>
    <w:r w:rsidR="00370ABB"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begin"/>
    </w:r>
    <w:r w:rsidR="00370ABB" w:rsidRPr="00370ABB">
      <w:rPr>
        <w:rFonts w:ascii="Times New Roman" w:hAnsi="Times New Roman" w:cs="Times New Roman"/>
        <w:color w:val="FFFFFF" w:themeColor="background1"/>
        <w:sz w:val="24"/>
        <w:szCs w:val="24"/>
      </w:rPr>
      <w:instrText xml:space="preserve"> TIME \@ "d.M.yyyy" </w:instrText>
    </w:r>
    <w:r w:rsidR="00370ABB"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separate"/>
    </w:r>
    <w:r w:rsidR="007E65B3">
      <w:rPr>
        <w:rFonts w:ascii="Times New Roman" w:hAnsi="Times New Roman" w:cs="Times New Roman"/>
        <w:noProof/>
        <w:color w:val="FFFFFF" w:themeColor="background1"/>
        <w:sz w:val="24"/>
        <w:szCs w:val="24"/>
      </w:rPr>
      <w:t>11.5.2016</w:t>
    </w:r>
    <w:r w:rsidR="00370ABB"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EE"/>
    <w:rsid w:val="001E4647"/>
    <w:rsid w:val="002B68EB"/>
    <w:rsid w:val="00370ABB"/>
    <w:rsid w:val="003D09C2"/>
    <w:rsid w:val="004C04F9"/>
    <w:rsid w:val="007E65B3"/>
    <w:rsid w:val="00A350EE"/>
    <w:rsid w:val="00AD6D7E"/>
    <w:rsid w:val="00C26602"/>
    <w:rsid w:val="00C862A1"/>
    <w:rsid w:val="00E7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CEA547-4F67-4397-908D-9D11BAF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4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62A1"/>
  </w:style>
  <w:style w:type="paragraph" w:styleId="Altbilgi">
    <w:name w:val="footer"/>
    <w:basedOn w:val="Normal"/>
    <w:link w:val="Al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62A1"/>
  </w:style>
  <w:style w:type="paragraph" w:styleId="BalonMetni">
    <w:name w:val="Balloon Text"/>
    <w:basedOn w:val="Normal"/>
    <w:link w:val="BalonMetniChar"/>
    <w:uiPriority w:val="99"/>
    <w:semiHidden/>
    <w:unhideWhenUsed/>
    <w:rsid w:val="00C8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2A1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862A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E4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E7D-0B90-4A37-A795-CD33914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nisina Yıldız</dc:creator>
  <cp:keywords/>
  <dc:description/>
  <cp:lastModifiedBy>Ayşenur Özbalak</cp:lastModifiedBy>
  <cp:revision>5</cp:revision>
  <cp:lastPrinted>2016-04-12T11:34:00Z</cp:lastPrinted>
  <dcterms:created xsi:type="dcterms:W3CDTF">2016-04-12T10:51:00Z</dcterms:created>
  <dcterms:modified xsi:type="dcterms:W3CDTF">2016-05-11T13:07:00Z</dcterms:modified>
</cp:coreProperties>
</file>